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1F284D" w:rsidRPr="00636E8C" w:rsidRDefault="001F284D" w:rsidP="001F2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а отдела </w:t>
      </w:r>
      <w:r w:rsidRPr="00FE1F5C">
        <w:rPr>
          <w:rFonts w:ascii="Times New Roman" w:hAnsi="Times New Roman" w:cs="Times New Roman"/>
          <w:b/>
          <w:sz w:val="28"/>
          <w:szCs w:val="28"/>
        </w:rPr>
        <w:t xml:space="preserve">труда и социальных услуг </w:t>
      </w:r>
      <w:r>
        <w:rPr>
          <w:rFonts w:ascii="Times New Roman" w:hAnsi="Times New Roman" w:cs="Times New Roman"/>
          <w:b/>
          <w:sz w:val="28"/>
          <w:szCs w:val="28"/>
        </w:rPr>
        <w:t>Администрации города Элисты</w:t>
      </w:r>
      <w:r w:rsidRPr="00FE1F5C">
        <w:rPr>
          <w:b/>
          <w:bCs/>
          <w:sz w:val="28"/>
          <w:szCs w:val="28"/>
        </w:rPr>
        <w:t xml:space="preserve"> </w:t>
      </w:r>
      <w:r w:rsidRPr="00FE1F5C">
        <w:rPr>
          <w:rFonts w:ascii="Times New Roman" w:hAnsi="Times New Roman" w:cs="Times New Roman"/>
          <w:b/>
          <w:bCs/>
          <w:sz w:val="28"/>
          <w:szCs w:val="28"/>
        </w:rPr>
        <w:t>и членов его семьи</w:t>
      </w:r>
    </w:p>
    <w:p w:rsidR="002D10F0" w:rsidRPr="00636E8C" w:rsidRDefault="002D10F0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559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1F284D">
        <w:tc>
          <w:tcPr>
            <w:tcW w:w="2127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528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1F284D">
        <w:trPr>
          <w:trHeight w:val="1427"/>
        </w:trPr>
        <w:tc>
          <w:tcPr>
            <w:tcW w:w="2127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1F284D" w:rsidRPr="00ED0C4E" w:rsidTr="001F284D">
        <w:trPr>
          <w:trHeight w:val="464"/>
        </w:trPr>
        <w:tc>
          <w:tcPr>
            <w:tcW w:w="2127" w:type="dxa"/>
          </w:tcPr>
          <w:p w:rsidR="001F284D" w:rsidRPr="006A5729" w:rsidRDefault="001F284D" w:rsidP="001F28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A5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даева</w:t>
            </w:r>
            <w:proofErr w:type="spellEnd"/>
            <w:r w:rsidRPr="006A5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F284D" w:rsidRPr="006A5729" w:rsidRDefault="001F284D" w:rsidP="001F2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тонина Петровна</w:t>
            </w:r>
          </w:p>
        </w:tc>
        <w:tc>
          <w:tcPr>
            <w:tcW w:w="1276" w:type="dxa"/>
          </w:tcPr>
          <w:p w:rsidR="001F284D" w:rsidRPr="006A5729" w:rsidRDefault="001F284D" w:rsidP="001F284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caps/>
                <w:sz w:val="20"/>
                <w:szCs w:val="20"/>
              </w:rPr>
              <w:t>1379130,84</w:t>
            </w:r>
          </w:p>
        </w:tc>
        <w:tc>
          <w:tcPr>
            <w:tcW w:w="1559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284D" w:rsidRPr="006A5729" w:rsidRDefault="001F284D" w:rsidP="006A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729">
              <w:rPr>
                <w:rFonts w:ascii="Times New Roman" w:hAnsi="Times New Roman" w:cs="Times New Roman"/>
                <w:sz w:val="20"/>
                <w:szCs w:val="20"/>
              </w:rPr>
              <w:t>Легковой автомоб</w:t>
            </w:r>
            <w:bookmarkStart w:id="0" w:name="_GoBack"/>
            <w:bookmarkEnd w:id="0"/>
            <w:r w:rsidRPr="006A5729">
              <w:rPr>
                <w:rFonts w:ascii="Times New Roman" w:hAnsi="Times New Roman" w:cs="Times New Roman"/>
                <w:sz w:val="20"/>
                <w:szCs w:val="20"/>
              </w:rPr>
              <w:t>иль Лада 219060 «Лада-Гранта»,</w:t>
            </w:r>
          </w:p>
          <w:p w:rsidR="001F284D" w:rsidRPr="006A5729" w:rsidRDefault="001F284D" w:rsidP="006A5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729">
              <w:rPr>
                <w:rFonts w:ascii="Times New Roman" w:hAnsi="Times New Roman" w:cs="Times New Roman"/>
                <w:sz w:val="20"/>
                <w:szCs w:val="20"/>
              </w:rPr>
              <w:t>2012г.в.</w:t>
            </w:r>
          </w:p>
        </w:tc>
        <w:tc>
          <w:tcPr>
            <w:tcW w:w="2410" w:type="dxa"/>
          </w:tcPr>
          <w:p w:rsidR="001F284D" w:rsidRPr="006A5729" w:rsidRDefault="001F284D" w:rsidP="006A5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Земельный участок</w:t>
            </w:r>
          </w:p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629,00</w:t>
            </w:r>
          </w:p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Россия</w:t>
            </w:r>
          </w:p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284D" w:rsidRPr="006A5729" w:rsidRDefault="001F284D" w:rsidP="006A572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F284D" w:rsidRPr="00ED0C4E" w:rsidTr="001F284D">
        <w:trPr>
          <w:trHeight w:val="464"/>
        </w:trPr>
        <w:tc>
          <w:tcPr>
            <w:tcW w:w="2127" w:type="dxa"/>
          </w:tcPr>
          <w:p w:rsidR="001F284D" w:rsidRPr="006A5729" w:rsidRDefault="001F284D" w:rsidP="001F28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284D" w:rsidRPr="006A5729" w:rsidRDefault="001F284D" w:rsidP="001F284D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559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284D" w:rsidRPr="006A5729" w:rsidRDefault="001F284D" w:rsidP="006A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284D" w:rsidRPr="006A5729" w:rsidRDefault="001F284D" w:rsidP="006A5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115,6</w:t>
            </w:r>
          </w:p>
        </w:tc>
        <w:tc>
          <w:tcPr>
            <w:tcW w:w="1418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Россия</w:t>
            </w:r>
          </w:p>
        </w:tc>
      </w:tr>
      <w:tr w:rsidR="001F284D" w:rsidRPr="00ED0C4E" w:rsidTr="001F284D">
        <w:trPr>
          <w:trHeight w:val="464"/>
        </w:trPr>
        <w:tc>
          <w:tcPr>
            <w:tcW w:w="2127" w:type="dxa"/>
          </w:tcPr>
          <w:p w:rsidR="001F284D" w:rsidRPr="006A5729" w:rsidRDefault="001F284D" w:rsidP="001F28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284D" w:rsidRPr="006A5729" w:rsidRDefault="001F284D" w:rsidP="001F284D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559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Земельный участок</w:t>
            </w:r>
            <w:r w:rsidRPr="006A5729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</w:tc>
        <w:tc>
          <w:tcPr>
            <w:tcW w:w="1134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73000,0</w:t>
            </w:r>
          </w:p>
        </w:tc>
        <w:tc>
          <w:tcPr>
            <w:tcW w:w="1134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284D" w:rsidRPr="006A5729" w:rsidRDefault="001F284D" w:rsidP="006A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284D" w:rsidRPr="006A5729" w:rsidRDefault="001F284D" w:rsidP="006A5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F284D" w:rsidRPr="00ED0C4E" w:rsidTr="001F284D">
        <w:trPr>
          <w:trHeight w:val="464"/>
        </w:trPr>
        <w:tc>
          <w:tcPr>
            <w:tcW w:w="2127" w:type="dxa"/>
          </w:tcPr>
          <w:p w:rsidR="001F284D" w:rsidRPr="006A5729" w:rsidRDefault="001F284D" w:rsidP="001F28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284D" w:rsidRPr="006A5729" w:rsidRDefault="001F284D" w:rsidP="001F284D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559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Земельный участок</w:t>
            </w:r>
            <w:r w:rsidRPr="006A5729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</w:tc>
        <w:tc>
          <w:tcPr>
            <w:tcW w:w="1134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107000,0</w:t>
            </w:r>
          </w:p>
        </w:tc>
        <w:tc>
          <w:tcPr>
            <w:tcW w:w="1134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284D" w:rsidRPr="006A5729" w:rsidRDefault="001F284D" w:rsidP="006A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284D" w:rsidRPr="006A5729" w:rsidRDefault="001F284D" w:rsidP="006A5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F284D" w:rsidRPr="00ED0C4E" w:rsidTr="001F284D">
        <w:trPr>
          <w:trHeight w:val="464"/>
        </w:trPr>
        <w:tc>
          <w:tcPr>
            <w:tcW w:w="2127" w:type="dxa"/>
          </w:tcPr>
          <w:p w:rsidR="001F284D" w:rsidRPr="006A5729" w:rsidRDefault="001F284D" w:rsidP="001F28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284D" w:rsidRPr="006A5729" w:rsidRDefault="001F284D" w:rsidP="001F284D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559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Земельный участок</w:t>
            </w:r>
            <w:r w:rsidRPr="006A5729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</w:tc>
        <w:tc>
          <w:tcPr>
            <w:tcW w:w="1134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6000,0</w:t>
            </w:r>
          </w:p>
        </w:tc>
        <w:tc>
          <w:tcPr>
            <w:tcW w:w="1134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284D" w:rsidRPr="006A5729" w:rsidRDefault="001F284D" w:rsidP="006A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284D" w:rsidRPr="006A5729" w:rsidRDefault="001F284D" w:rsidP="006A5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F284D" w:rsidRPr="00ED0C4E" w:rsidTr="001F284D">
        <w:trPr>
          <w:trHeight w:val="464"/>
        </w:trPr>
        <w:tc>
          <w:tcPr>
            <w:tcW w:w="2127" w:type="dxa"/>
          </w:tcPr>
          <w:p w:rsidR="001F284D" w:rsidRPr="006A5729" w:rsidRDefault="001F284D" w:rsidP="001F28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284D" w:rsidRPr="006A5729" w:rsidRDefault="001F284D" w:rsidP="001F284D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559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Земельный участок</w:t>
            </w:r>
            <w:r w:rsidRPr="006A5729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</w:tc>
        <w:tc>
          <w:tcPr>
            <w:tcW w:w="1134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107000,0</w:t>
            </w:r>
          </w:p>
        </w:tc>
        <w:tc>
          <w:tcPr>
            <w:tcW w:w="1134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284D" w:rsidRPr="006A5729" w:rsidRDefault="001F284D" w:rsidP="006A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284D" w:rsidRPr="006A5729" w:rsidRDefault="001F284D" w:rsidP="006A5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F284D" w:rsidRPr="00ED0C4E" w:rsidTr="001F284D">
        <w:trPr>
          <w:trHeight w:val="464"/>
        </w:trPr>
        <w:tc>
          <w:tcPr>
            <w:tcW w:w="2127" w:type="dxa"/>
          </w:tcPr>
          <w:p w:rsidR="001F284D" w:rsidRPr="006A5729" w:rsidRDefault="001F284D" w:rsidP="001F28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284D" w:rsidRPr="006A5729" w:rsidRDefault="001F284D" w:rsidP="001F284D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559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Земельный участок</w:t>
            </w:r>
            <w:r w:rsidRPr="006A5729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</w:tc>
        <w:tc>
          <w:tcPr>
            <w:tcW w:w="1134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6000,0</w:t>
            </w:r>
          </w:p>
        </w:tc>
        <w:tc>
          <w:tcPr>
            <w:tcW w:w="1134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284D" w:rsidRPr="006A5729" w:rsidRDefault="001F284D" w:rsidP="006A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284D" w:rsidRPr="006A5729" w:rsidRDefault="001F284D" w:rsidP="006A5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F284D" w:rsidRPr="00ED0C4E" w:rsidTr="001F284D">
        <w:trPr>
          <w:trHeight w:val="464"/>
        </w:trPr>
        <w:tc>
          <w:tcPr>
            <w:tcW w:w="2127" w:type="dxa"/>
          </w:tcPr>
          <w:p w:rsidR="001F284D" w:rsidRPr="006A5729" w:rsidRDefault="001F284D" w:rsidP="001F28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284D" w:rsidRPr="006A5729" w:rsidRDefault="001F284D" w:rsidP="001F284D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559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Земельный участок</w:t>
            </w:r>
            <w:r w:rsidRPr="006A5729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</w:tc>
        <w:tc>
          <w:tcPr>
            <w:tcW w:w="1134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73000,0</w:t>
            </w:r>
          </w:p>
        </w:tc>
        <w:tc>
          <w:tcPr>
            <w:tcW w:w="1134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284D" w:rsidRPr="006A5729" w:rsidRDefault="001F284D" w:rsidP="006A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284D" w:rsidRPr="006A5729" w:rsidRDefault="001F284D" w:rsidP="006A5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F284D" w:rsidRPr="00ED0C4E" w:rsidTr="001F284D">
        <w:trPr>
          <w:trHeight w:val="464"/>
        </w:trPr>
        <w:tc>
          <w:tcPr>
            <w:tcW w:w="2127" w:type="dxa"/>
          </w:tcPr>
          <w:p w:rsidR="001F284D" w:rsidRPr="006A5729" w:rsidRDefault="001F284D" w:rsidP="001F2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1F284D" w:rsidRPr="006A5729" w:rsidRDefault="001F284D" w:rsidP="001F284D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6A5729">
              <w:rPr>
                <w:caps/>
                <w:sz w:val="20"/>
                <w:szCs w:val="20"/>
              </w:rPr>
              <w:t>415819,40</w:t>
            </w:r>
            <w:r w:rsidR="006A5729" w:rsidRPr="006A5729"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629,00</w:t>
            </w:r>
          </w:p>
        </w:tc>
        <w:tc>
          <w:tcPr>
            <w:tcW w:w="1134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284D" w:rsidRPr="006A5729" w:rsidRDefault="006A5729" w:rsidP="006A5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1F284D" w:rsidRPr="006A5729" w:rsidRDefault="001F284D" w:rsidP="006A5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F284D" w:rsidRPr="006A5729" w:rsidRDefault="006A5729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F284D" w:rsidRPr="006A5729" w:rsidRDefault="006A5729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284D" w:rsidRPr="006A5729" w:rsidRDefault="006A5729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-</w:t>
            </w:r>
          </w:p>
        </w:tc>
      </w:tr>
      <w:tr w:rsidR="001F284D" w:rsidRPr="00ED0C4E" w:rsidTr="001F284D">
        <w:trPr>
          <w:trHeight w:val="464"/>
        </w:trPr>
        <w:tc>
          <w:tcPr>
            <w:tcW w:w="2127" w:type="dxa"/>
          </w:tcPr>
          <w:p w:rsidR="001F284D" w:rsidRPr="006A5729" w:rsidRDefault="001F284D" w:rsidP="001F2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284D" w:rsidRPr="006A5729" w:rsidRDefault="001F284D" w:rsidP="001F284D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559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115,6</w:t>
            </w:r>
          </w:p>
        </w:tc>
        <w:tc>
          <w:tcPr>
            <w:tcW w:w="1134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72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284D" w:rsidRPr="006A5729" w:rsidRDefault="001F284D" w:rsidP="006A5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F284D" w:rsidRPr="006A5729" w:rsidRDefault="001F284D" w:rsidP="006A5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284D" w:rsidRPr="006A5729" w:rsidRDefault="001F284D" w:rsidP="006A57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1F284D"/>
    <w:rsid w:val="00211CA3"/>
    <w:rsid w:val="00223EB9"/>
    <w:rsid w:val="00235266"/>
    <w:rsid w:val="00250911"/>
    <w:rsid w:val="00257CFA"/>
    <w:rsid w:val="002C2084"/>
    <w:rsid w:val="002D10F0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301B6"/>
    <w:rsid w:val="00531204"/>
    <w:rsid w:val="00577036"/>
    <w:rsid w:val="00583A1D"/>
    <w:rsid w:val="00590B94"/>
    <w:rsid w:val="00594EE2"/>
    <w:rsid w:val="00661D48"/>
    <w:rsid w:val="006A5729"/>
    <w:rsid w:val="006D1CBA"/>
    <w:rsid w:val="006D3CBB"/>
    <w:rsid w:val="006E4D80"/>
    <w:rsid w:val="006F0719"/>
    <w:rsid w:val="006F0863"/>
    <w:rsid w:val="006F1467"/>
    <w:rsid w:val="00742AEB"/>
    <w:rsid w:val="00767804"/>
    <w:rsid w:val="00782A28"/>
    <w:rsid w:val="007E4A4D"/>
    <w:rsid w:val="00843656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0000"/>
    <w:rsid w:val="00A6732A"/>
    <w:rsid w:val="00A85447"/>
    <w:rsid w:val="00AA231A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856BC"/>
    <w:rsid w:val="00C96E99"/>
    <w:rsid w:val="00CC2A2A"/>
    <w:rsid w:val="00CE16C2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669A-6EEC-43D8-8B31-40E33117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36</cp:revision>
  <cp:lastPrinted>2022-03-17T13:00:00Z</cp:lastPrinted>
  <dcterms:created xsi:type="dcterms:W3CDTF">2019-03-26T06:32:00Z</dcterms:created>
  <dcterms:modified xsi:type="dcterms:W3CDTF">2022-05-04T12:36:00Z</dcterms:modified>
</cp:coreProperties>
</file>